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18803D57" w:rsidR="00DB6CEF" w:rsidRPr="00DB6CEF" w:rsidRDefault="00DB6CEF" w:rsidP="00DB6CEF">
      <w:pPr>
        <w:suppressAutoHyphens w:val="0"/>
        <w:jc w:val="both"/>
        <w:rPr>
          <w:rFonts w:ascii="Arial" w:eastAsia="Calibri" w:hAnsi="Arial" w:cs="Arial"/>
          <w:color w:val="FF0000"/>
          <w:sz w:val="40"/>
          <w:szCs w:val="40"/>
          <w:lang w:eastAsia="pl-PL"/>
        </w:rPr>
      </w:pPr>
      <w:bookmarkStart w:id="0" w:name="_Hlk155786022"/>
      <w:r w:rsidRPr="00DB6CEF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912650" w:rsidRPr="00912650">
        <w:rPr>
          <w:rFonts w:ascii="Arial" w:eastAsia="Calibri" w:hAnsi="Arial" w:cs="Arial"/>
          <w:color w:val="FF0000"/>
          <w:sz w:val="40"/>
          <w:szCs w:val="40"/>
          <w:lang w:eastAsia="pl-PL"/>
        </w:rPr>
        <w:t>5</w:t>
      </w:r>
      <w:r w:rsidR="00A46A13">
        <w:rPr>
          <w:rFonts w:ascii="Arial" w:eastAsia="Calibri" w:hAnsi="Arial" w:cs="Arial"/>
          <w:color w:val="FF0000"/>
          <w:sz w:val="40"/>
          <w:szCs w:val="40"/>
          <w:lang w:eastAsia="pl-PL"/>
        </w:rPr>
        <w:t>8</w:t>
      </w:r>
      <w:r w:rsidR="00912650" w:rsidRPr="00912650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proc. Polaków korzysta z biometrii w aplikacji bankowej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07717226" w14:textId="2B414175" w:rsidR="0026213A" w:rsidRPr="00D83DCE" w:rsidRDefault="0026213A" w:rsidP="51CF0482">
      <w:pPr>
        <w:pStyle w:val="Akapitzlist"/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D83DCE">
        <w:rPr>
          <w:rFonts w:ascii="Arial" w:eastAsia="Calibri" w:hAnsi="Arial" w:cs="Arial"/>
          <w:b/>
          <w:bCs/>
          <w:sz w:val="20"/>
          <w:lang w:val="pl-PL" w:eastAsia="pl-PL"/>
        </w:rPr>
        <w:t xml:space="preserve">Rozwiązania biometryczne, które jeszcze niedawno kojarzyły się głównie z </w:t>
      </w:r>
      <w:r w:rsidR="00F5004D" w:rsidRPr="00D83DCE">
        <w:rPr>
          <w:rFonts w:ascii="Arial" w:eastAsia="Calibri" w:hAnsi="Arial" w:cs="Arial"/>
          <w:b/>
          <w:bCs/>
          <w:sz w:val="20"/>
          <w:lang w:val="pl-PL" w:eastAsia="pl-PL"/>
        </w:rPr>
        <w:t>odległą przyszłością</w:t>
      </w:r>
      <w:r w:rsidRPr="00D83DCE">
        <w:rPr>
          <w:rFonts w:ascii="Arial" w:eastAsia="Calibri" w:hAnsi="Arial" w:cs="Arial"/>
          <w:b/>
          <w:bCs/>
          <w:sz w:val="20"/>
          <w:lang w:val="pl-PL" w:eastAsia="pl-PL"/>
        </w:rPr>
        <w:t>, dziś stają się podstawowym elementem codziennej bankowości.</w:t>
      </w:r>
    </w:p>
    <w:p w14:paraId="1B625F6D" w14:textId="31FE64E5" w:rsidR="00182AA8" w:rsidRPr="00D83DCE" w:rsidRDefault="005A4D87" w:rsidP="0026213A">
      <w:pPr>
        <w:pStyle w:val="Akapitzlist"/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D83DCE">
        <w:rPr>
          <w:rFonts w:ascii="Arial" w:eastAsia="Calibri" w:hAnsi="Arial" w:cs="Arial"/>
          <w:b/>
          <w:bCs/>
          <w:sz w:val="20"/>
          <w:lang w:val="pl-PL" w:eastAsia="pl-PL"/>
        </w:rPr>
        <w:t xml:space="preserve">Ponad połowa Polaków korzystających z aplikacji bankowych wybiera logowanie biometrią – wynika z </w:t>
      </w:r>
      <w:r w:rsidR="00A6353D" w:rsidRPr="00D83DCE">
        <w:rPr>
          <w:rFonts w:ascii="Arial" w:eastAsia="Calibri" w:hAnsi="Arial" w:cs="Arial"/>
          <w:b/>
          <w:bCs/>
          <w:sz w:val="20"/>
          <w:lang w:val="pl-PL" w:eastAsia="pl-PL"/>
        </w:rPr>
        <w:t>raportu</w:t>
      </w:r>
      <w:r w:rsidRPr="00D83DCE">
        <w:rPr>
          <w:rFonts w:ascii="Arial" w:eastAsia="Calibri" w:hAnsi="Arial" w:cs="Arial"/>
          <w:b/>
          <w:bCs/>
          <w:sz w:val="20"/>
          <w:lang w:val="pl-PL" w:eastAsia="pl-PL"/>
        </w:rPr>
        <w:t xml:space="preserve"> Santander Consumer Banku</w:t>
      </w:r>
      <w:r w:rsidR="00A6353D" w:rsidRPr="00D83DCE">
        <w:rPr>
          <w:rFonts w:ascii="Arial" w:eastAsia="Calibri" w:hAnsi="Arial" w:cs="Arial"/>
          <w:b/>
          <w:bCs/>
          <w:sz w:val="20"/>
          <w:lang w:val="pl-PL" w:eastAsia="pl-PL"/>
        </w:rPr>
        <w:t xml:space="preserve"> „Polaków portfel własny: na bank w aplikacji”</w:t>
      </w:r>
      <w:r w:rsidRPr="00D83DCE">
        <w:rPr>
          <w:rFonts w:ascii="Arial" w:eastAsia="Calibri" w:hAnsi="Arial" w:cs="Arial"/>
          <w:b/>
          <w:bCs/>
          <w:sz w:val="20"/>
          <w:lang w:val="pl-PL" w:eastAsia="pl-PL"/>
        </w:rPr>
        <w:t>.</w:t>
      </w:r>
      <w:r w:rsidR="00182AA8" w:rsidRPr="00D83DCE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</w:p>
    <w:p w14:paraId="36DCFE2B" w14:textId="0F09C5AF" w:rsidR="00AE6D71" w:rsidRPr="00D83DCE" w:rsidRDefault="00182AA8" w:rsidP="0044166E">
      <w:pPr>
        <w:pStyle w:val="Akapitzlist"/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D83DCE">
        <w:rPr>
          <w:rFonts w:ascii="Arial" w:eastAsia="Calibri" w:hAnsi="Arial" w:cs="Arial"/>
          <w:b/>
          <w:bCs/>
          <w:sz w:val="20"/>
          <w:lang w:val="pl-PL" w:eastAsia="pl-PL"/>
        </w:rPr>
        <w:t>Z</w:t>
      </w:r>
      <w:r w:rsidR="00AE6D71" w:rsidRPr="00D83DCE">
        <w:rPr>
          <w:rFonts w:ascii="Arial" w:eastAsia="Calibri" w:hAnsi="Arial" w:cs="Arial"/>
          <w:b/>
          <w:bCs/>
          <w:sz w:val="20"/>
          <w:lang w:val="pl-PL" w:eastAsia="pl-PL"/>
        </w:rPr>
        <w:t>decydowana większość badanych deklaruje również, że bank</w:t>
      </w:r>
      <w:r w:rsidR="125B000D" w:rsidRPr="00D83DCE">
        <w:rPr>
          <w:rFonts w:ascii="Arial" w:eastAsia="Calibri" w:hAnsi="Arial" w:cs="Arial"/>
          <w:b/>
          <w:bCs/>
          <w:sz w:val="20"/>
          <w:lang w:val="pl-PL" w:eastAsia="pl-PL"/>
        </w:rPr>
        <w:t xml:space="preserve">, z którego korzystają, </w:t>
      </w:r>
      <w:r w:rsidR="00AE6D71" w:rsidRPr="00D83DCE">
        <w:rPr>
          <w:rFonts w:ascii="Arial" w:eastAsia="Calibri" w:hAnsi="Arial" w:cs="Arial"/>
          <w:b/>
          <w:bCs/>
          <w:sz w:val="20"/>
          <w:lang w:val="pl-PL" w:eastAsia="pl-PL"/>
        </w:rPr>
        <w:t>jest  nowoczesn</w:t>
      </w:r>
      <w:r w:rsidR="2B6AECF4" w:rsidRPr="00D83DCE">
        <w:rPr>
          <w:rFonts w:ascii="Arial" w:eastAsia="Calibri" w:hAnsi="Arial" w:cs="Arial"/>
          <w:b/>
          <w:bCs/>
          <w:sz w:val="20"/>
          <w:lang w:val="pl-PL" w:eastAsia="pl-PL"/>
        </w:rPr>
        <w:t xml:space="preserve">y </w:t>
      </w:r>
      <w:r w:rsidR="00AE6D71" w:rsidRPr="00D83DCE">
        <w:rPr>
          <w:rFonts w:ascii="Arial" w:eastAsia="Calibri" w:hAnsi="Arial" w:cs="Arial"/>
          <w:b/>
          <w:bCs/>
          <w:sz w:val="20"/>
          <w:lang w:val="pl-PL" w:eastAsia="pl-PL"/>
        </w:rPr>
        <w:t>i cyfrow</w:t>
      </w:r>
      <w:r w:rsidR="5F1E9320" w:rsidRPr="00D83DCE">
        <w:rPr>
          <w:rFonts w:ascii="Arial" w:eastAsia="Calibri" w:hAnsi="Arial" w:cs="Arial"/>
          <w:b/>
          <w:bCs/>
          <w:sz w:val="20"/>
          <w:lang w:val="pl-PL" w:eastAsia="pl-PL"/>
        </w:rPr>
        <w:t>y</w:t>
      </w:r>
      <w:r w:rsidR="00AE6D71" w:rsidRPr="00D83DCE">
        <w:rPr>
          <w:rFonts w:ascii="Arial" w:eastAsia="Calibri" w:hAnsi="Arial" w:cs="Arial"/>
          <w:b/>
          <w:bCs/>
          <w:sz w:val="20"/>
          <w:lang w:val="pl-PL" w:eastAsia="pl-PL"/>
        </w:rPr>
        <w:t>.</w:t>
      </w:r>
    </w:p>
    <w:p w14:paraId="30948454" w14:textId="77777777" w:rsidR="001E1B51" w:rsidRPr="00AE6D71" w:rsidRDefault="001E1B51" w:rsidP="003757C3">
      <w:pPr>
        <w:suppressAutoHyphens w:val="0"/>
        <w:ind w:left="720"/>
        <w:jc w:val="both"/>
        <w:rPr>
          <w:rFonts w:ascii="Arial" w:eastAsia="Calibri" w:hAnsi="Arial" w:cs="Arial"/>
          <w:lang w:eastAsia="pl-PL"/>
        </w:rPr>
      </w:pPr>
    </w:p>
    <w:p w14:paraId="0DF5C641" w14:textId="5C902AF4" w:rsidR="00F07A92" w:rsidRPr="004D2C55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DC6786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E31008">
        <w:rPr>
          <w:rFonts w:ascii="Arial" w:eastAsia="Calibri" w:hAnsi="Arial" w:cs="Arial"/>
          <w:color w:val="FF0000"/>
          <w:lang w:eastAsia="pl-PL"/>
        </w:rPr>
        <w:t>1</w:t>
      </w:r>
      <w:r w:rsidR="00760BB8">
        <w:rPr>
          <w:rFonts w:ascii="Arial" w:eastAsia="Calibri" w:hAnsi="Arial" w:cs="Arial"/>
          <w:color w:val="FF0000"/>
          <w:lang w:eastAsia="pl-PL"/>
        </w:rPr>
        <w:t>5</w:t>
      </w:r>
      <w:r w:rsidR="007A175F">
        <w:rPr>
          <w:rFonts w:ascii="Arial" w:eastAsia="Calibri" w:hAnsi="Arial" w:cs="Arial"/>
          <w:color w:val="FF0000"/>
          <w:lang w:eastAsia="pl-PL"/>
        </w:rPr>
        <w:t xml:space="preserve"> </w:t>
      </w:r>
      <w:r w:rsidR="00E31008">
        <w:rPr>
          <w:rFonts w:ascii="Arial" w:eastAsia="Calibri" w:hAnsi="Arial" w:cs="Arial"/>
          <w:color w:val="FF0000"/>
          <w:lang w:eastAsia="pl-PL"/>
        </w:rPr>
        <w:t>październik</w:t>
      </w:r>
      <w:r w:rsidR="007A175F">
        <w:rPr>
          <w:rFonts w:ascii="Arial" w:eastAsia="Calibri" w:hAnsi="Arial" w:cs="Arial"/>
          <w:color w:val="FF0000"/>
          <w:lang w:eastAsia="pl-PL"/>
        </w:rPr>
        <w:t>a</w:t>
      </w:r>
      <w:r w:rsidR="00481DFA" w:rsidRPr="00DC6786">
        <w:rPr>
          <w:rFonts w:ascii="Arial" w:eastAsia="Calibri" w:hAnsi="Arial" w:cs="Arial"/>
          <w:color w:val="FF0000"/>
          <w:lang w:eastAsia="pl-PL"/>
        </w:rPr>
        <w:t xml:space="preserve"> </w:t>
      </w:r>
      <w:r w:rsidRPr="00DC6786">
        <w:rPr>
          <w:rFonts w:ascii="Arial" w:eastAsia="Calibri" w:hAnsi="Arial" w:cs="Arial"/>
          <w:color w:val="FF0000"/>
          <w:lang w:eastAsia="pl-PL"/>
        </w:rPr>
        <w:t>202</w:t>
      </w:r>
      <w:r w:rsidR="00B24D0D">
        <w:rPr>
          <w:rFonts w:ascii="Arial" w:eastAsia="Calibri" w:hAnsi="Arial" w:cs="Arial"/>
          <w:color w:val="FF0000"/>
          <w:lang w:eastAsia="pl-PL"/>
        </w:rPr>
        <w:t>5</w:t>
      </w:r>
      <w:r w:rsidRPr="00DC6786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6B828735" w14:textId="456E1C3C" w:rsidR="007637D5" w:rsidRPr="007637D5" w:rsidRDefault="005A330B" w:rsidP="007637D5">
      <w:pPr>
        <w:suppressAutoHyphens w:val="0"/>
        <w:jc w:val="both"/>
        <w:rPr>
          <w:rFonts w:ascii="Arial" w:hAnsi="Arial" w:cs="Arial"/>
        </w:rPr>
      </w:pPr>
      <w:r w:rsidRPr="60689D64">
        <w:rPr>
          <w:rFonts w:ascii="Arial" w:hAnsi="Arial" w:cs="Arial"/>
        </w:rPr>
        <w:t>Nie tak dawno temu</w:t>
      </w:r>
      <w:r w:rsidR="007637D5" w:rsidRPr="60689D64">
        <w:rPr>
          <w:rFonts w:ascii="Arial" w:hAnsi="Arial" w:cs="Arial"/>
        </w:rPr>
        <w:t xml:space="preserve"> logowanie odciskiem palca czy skanem twarzy wydawało się rozwiązaniem</w:t>
      </w:r>
      <w:r w:rsidRPr="60689D64">
        <w:rPr>
          <w:rFonts w:ascii="Arial" w:hAnsi="Arial" w:cs="Arial"/>
        </w:rPr>
        <w:t xml:space="preserve"> odległym, zarezerwowanym tylko dla nielicznych</w:t>
      </w:r>
      <w:r w:rsidR="007637D5" w:rsidRPr="60689D64">
        <w:rPr>
          <w:rFonts w:ascii="Arial" w:hAnsi="Arial" w:cs="Arial"/>
        </w:rPr>
        <w:t xml:space="preserve">. Dziś staje się standardem w bankowości mobilnej. Polacy doceniają przede wszystkim szybkość i wygodę korzystania z </w:t>
      </w:r>
      <w:r w:rsidR="6C4A6BED" w:rsidRPr="60689D64">
        <w:rPr>
          <w:rFonts w:ascii="Arial" w:hAnsi="Arial" w:cs="Arial"/>
        </w:rPr>
        <w:t>tej metody uwierzytelniania</w:t>
      </w:r>
      <w:r w:rsidR="007637D5" w:rsidRPr="60689D64">
        <w:rPr>
          <w:rFonts w:ascii="Arial" w:hAnsi="Arial" w:cs="Arial"/>
        </w:rPr>
        <w:t xml:space="preserve"> – wystarczy jeden gest, aby uzyskać dostęp do aplikacji. Nie bez znaczenia jest także poczucie bezpieczeństwa, jakie daje ta forma zabezpieczenia danych.</w:t>
      </w:r>
    </w:p>
    <w:p w14:paraId="56045A36" w14:textId="77777777" w:rsidR="00426FAF" w:rsidRPr="00426FAF" w:rsidRDefault="00426FAF" w:rsidP="00426FAF">
      <w:pPr>
        <w:suppressAutoHyphens w:val="0"/>
        <w:jc w:val="both"/>
        <w:rPr>
          <w:rFonts w:ascii="Arial" w:hAnsi="Arial" w:cs="Arial"/>
        </w:rPr>
      </w:pPr>
    </w:p>
    <w:p w14:paraId="0241596F" w14:textId="77777777" w:rsidR="006F754C" w:rsidRPr="006F754C" w:rsidRDefault="006F754C" w:rsidP="006F754C">
      <w:pPr>
        <w:suppressAutoHyphens w:val="0"/>
        <w:jc w:val="both"/>
        <w:rPr>
          <w:rFonts w:ascii="Arial" w:hAnsi="Arial" w:cs="Arial"/>
          <w:b/>
          <w:bCs/>
        </w:rPr>
      </w:pPr>
      <w:r w:rsidRPr="006F754C">
        <w:rPr>
          <w:rFonts w:ascii="Arial" w:hAnsi="Arial" w:cs="Arial"/>
          <w:b/>
          <w:bCs/>
        </w:rPr>
        <w:t>Biometria staje się codziennością</w:t>
      </w:r>
    </w:p>
    <w:p w14:paraId="2010A52F" w14:textId="30F0BC53" w:rsidR="006F754C" w:rsidRDefault="006F754C" w:rsidP="006F754C">
      <w:pPr>
        <w:suppressAutoHyphens w:val="0"/>
        <w:jc w:val="both"/>
        <w:rPr>
          <w:rFonts w:ascii="Arial" w:hAnsi="Arial" w:cs="Arial"/>
        </w:rPr>
      </w:pPr>
      <w:r w:rsidRPr="006F754C">
        <w:rPr>
          <w:rFonts w:ascii="Arial" w:hAnsi="Arial" w:cs="Arial"/>
        </w:rPr>
        <w:t>Z danych Santander Consumer Banku wynika, że ponad połowa (5</w:t>
      </w:r>
      <w:r w:rsidR="00FF7DCF">
        <w:rPr>
          <w:rFonts w:ascii="Arial" w:hAnsi="Arial" w:cs="Arial"/>
        </w:rPr>
        <w:t>8</w:t>
      </w:r>
      <w:r w:rsidRPr="006F754C">
        <w:rPr>
          <w:rFonts w:ascii="Arial" w:hAnsi="Arial" w:cs="Arial"/>
        </w:rPr>
        <w:t xml:space="preserve"> proc.) użytkowników aplikacji bankowych </w:t>
      </w:r>
      <w:r w:rsidR="001D5FC7">
        <w:rPr>
          <w:rFonts w:ascii="Arial" w:hAnsi="Arial" w:cs="Arial"/>
        </w:rPr>
        <w:t>korzysta z biometrii</w:t>
      </w:r>
      <w:r w:rsidRPr="006F754C">
        <w:rPr>
          <w:rFonts w:ascii="Arial" w:hAnsi="Arial" w:cs="Arial"/>
        </w:rPr>
        <w:t xml:space="preserve">, w tym 27 proc. wykorzystuje ją do logowania, </w:t>
      </w:r>
      <w:r w:rsidR="00922788">
        <w:rPr>
          <w:rFonts w:ascii="Arial" w:hAnsi="Arial" w:cs="Arial"/>
        </w:rPr>
        <w:t>6</w:t>
      </w:r>
      <w:r w:rsidRPr="006F754C">
        <w:rPr>
          <w:rFonts w:ascii="Arial" w:hAnsi="Arial" w:cs="Arial"/>
        </w:rPr>
        <w:t xml:space="preserve"> proc. do zatwierdzania płatności, a jedna czwarta do obu tych czynności. Dla 4 proc. Polaków to rozwiązanie jest niedostępne w mobilnej bankowości, a kolejne 4 proc. chciałoby jej używać, ale nie wie jak. Istnieje także spora grupa – 35 proc. – która z tej funkcji nie korzysta. </w:t>
      </w:r>
    </w:p>
    <w:p w14:paraId="77948C79" w14:textId="77777777" w:rsidR="006F754C" w:rsidRPr="006F754C" w:rsidRDefault="006F754C" w:rsidP="006F754C">
      <w:pPr>
        <w:suppressAutoHyphens w:val="0"/>
        <w:jc w:val="both"/>
        <w:rPr>
          <w:rFonts w:ascii="Arial" w:hAnsi="Arial" w:cs="Arial"/>
        </w:rPr>
      </w:pPr>
    </w:p>
    <w:p w14:paraId="399DB5D9" w14:textId="2C3DFF71" w:rsidR="006F754C" w:rsidRDefault="006F754C" w:rsidP="0044166E">
      <w:pPr>
        <w:spacing w:line="259" w:lineRule="auto"/>
        <w:jc w:val="both"/>
        <w:rPr>
          <w:rFonts w:ascii="Arial" w:hAnsi="Arial" w:cs="Arial"/>
        </w:rPr>
      </w:pPr>
      <w:r w:rsidRPr="60689D64">
        <w:rPr>
          <w:rFonts w:ascii="Arial" w:hAnsi="Arial" w:cs="Arial"/>
        </w:rPr>
        <w:t>Biometria jest szczególnie popularna wśród młodszych klientów – w grupie 18–29 lat już siedmiu na 10 (71 proc.) Polaków z niej korzysta. Jednocześnie, wśród pięćdziesięciolatków zadeklarowało tak jedynie 51 proc. ankietowanych i jest to najniższy wynik ze wszystkich grup wiekowych. W tym przedziale, podobnie jak w przypadku seniorów 60+</w:t>
      </w:r>
      <w:r w:rsidR="6EE2AB03" w:rsidRPr="60689D64">
        <w:rPr>
          <w:rFonts w:ascii="Arial" w:hAnsi="Arial" w:cs="Arial"/>
        </w:rPr>
        <w:t>,</w:t>
      </w:r>
      <w:r w:rsidRPr="60689D64">
        <w:rPr>
          <w:rFonts w:ascii="Arial" w:hAnsi="Arial" w:cs="Arial"/>
        </w:rPr>
        <w:t xml:space="preserve"> </w:t>
      </w:r>
      <w:r w:rsidR="7D270A7B" w:rsidRPr="60689D64">
        <w:rPr>
          <w:rFonts w:ascii="Arial" w:hAnsi="Arial" w:cs="Arial"/>
        </w:rPr>
        <w:t>naj</w:t>
      </w:r>
      <w:r w:rsidR="00CE13D9" w:rsidRPr="60689D64">
        <w:rPr>
          <w:rFonts w:ascii="Arial" w:hAnsi="Arial" w:cs="Arial"/>
        </w:rPr>
        <w:t>więcej</w:t>
      </w:r>
      <w:r w:rsidR="7D270A7B" w:rsidRPr="60689D64">
        <w:rPr>
          <w:rFonts w:ascii="Arial" w:hAnsi="Arial" w:cs="Arial"/>
        </w:rPr>
        <w:t xml:space="preserve"> osób</w:t>
      </w:r>
      <w:r w:rsidRPr="60689D64">
        <w:rPr>
          <w:rFonts w:ascii="Arial" w:hAnsi="Arial" w:cs="Arial"/>
        </w:rPr>
        <w:t xml:space="preserve"> deklar</w:t>
      </w:r>
      <w:r w:rsidR="744CC7FC" w:rsidRPr="60689D64">
        <w:rPr>
          <w:rFonts w:ascii="Arial" w:hAnsi="Arial" w:cs="Arial"/>
        </w:rPr>
        <w:t>owało</w:t>
      </w:r>
      <w:r w:rsidR="00CE13D9" w:rsidRPr="60689D64">
        <w:rPr>
          <w:rFonts w:ascii="Arial" w:hAnsi="Arial" w:cs="Arial"/>
        </w:rPr>
        <w:t>, że nie</w:t>
      </w:r>
      <w:r w:rsidRPr="60689D64">
        <w:rPr>
          <w:rFonts w:ascii="Arial" w:hAnsi="Arial" w:cs="Arial"/>
        </w:rPr>
        <w:t xml:space="preserve"> korzysta</w:t>
      </w:r>
      <w:r w:rsidR="7EF7ACAB" w:rsidRPr="60689D64">
        <w:rPr>
          <w:rFonts w:ascii="Arial" w:hAnsi="Arial" w:cs="Arial"/>
        </w:rPr>
        <w:t xml:space="preserve"> </w:t>
      </w:r>
      <w:r w:rsidRPr="60689D64">
        <w:rPr>
          <w:rFonts w:ascii="Arial" w:hAnsi="Arial" w:cs="Arial"/>
        </w:rPr>
        <w:t xml:space="preserve">z </w:t>
      </w:r>
      <w:r w:rsidR="75D305EE" w:rsidRPr="60689D64">
        <w:rPr>
          <w:rFonts w:ascii="Arial" w:hAnsi="Arial" w:cs="Arial"/>
        </w:rPr>
        <w:t>odcisków palca czy skanu twarzy</w:t>
      </w:r>
      <w:r w:rsidRPr="60689D64">
        <w:rPr>
          <w:rFonts w:ascii="Arial" w:hAnsi="Arial" w:cs="Arial"/>
        </w:rPr>
        <w:t xml:space="preserve"> – po 38 proc. Dane sugerują więc, że to przede wszystkim młodsze pokolenia napędzają zmiany w sposobie korzystania z bankowości mobilnej.</w:t>
      </w:r>
    </w:p>
    <w:p w14:paraId="17D3B7FD" w14:textId="77777777" w:rsidR="006F754C" w:rsidRPr="006F754C" w:rsidRDefault="006F754C" w:rsidP="006F754C">
      <w:pPr>
        <w:suppressAutoHyphens w:val="0"/>
        <w:jc w:val="both"/>
        <w:rPr>
          <w:rFonts w:ascii="Arial" w:hAnsi="Arial" w:cs="Arial"/>
        </w:rPr>
      </w:pPr>
    </w:p>
    <w:p w14:paraId="72561208" w14:textId="26A5AF78" w:rsidR="006F754C" w:rsidRPr="006F754C" w:rsidRDefault="006F754C" w:rsidP="006F754C">
      <w:pPr>
        <w:suppressAutoHyphens w:val="0"/>
        <w:jc w:val="both"/>
        <w:rPr>
          <w:rFonts w:ascii="Arial" w:hAnsi="Arial" w:cs="Arial"/>
        </w:rPr>
      </w:pPr>
      <w:r w:rsidRPr="60689D64">
        <w:rPr>
          <w:rFonts w:ascii="Arial" w:hAnsi="Arial" w:cs="Arial"/>
        </w:rPr>
        <w:t xml:space="preserve">– </w:t>
      </w:r>
      <w:r w:rsidRPr="60689D64">
        <w:rPr>
          <w:rFonts w:ascii="Arial" w:hAnsi="Arial" w:cs="Arial"/>
          <w:i/>
          <w:iCs/>
        </w:rPr>
        <w:t>Widzimy</w:t>
      </w:r>
      <w:r w:rsidR="00F26FE6" w:rsidRPr="60689D64">
        <w:rPr>
          <w:rFonts w:ascii="Arial" w:hAnsi="Arial" w:cs="Arial"/>
          <w:i/>
          <w:iCs/>
        </w:rPr>
        <w:t xml:space="preserve">, że </w:t>
      </w:r>
      <w:r w:rsidRPr="60689D64">
        <w:rPr>
          <w:rFonts w:ascii="Arial" w:hAnsi="Arial" w:cs="Arial"/>
          <w:i/>
          <w:iCs/>
        </w:rPr>
        <w:t>biometri</w:t>
      </w:r>
      <w:r w:rsidR="00BC24DF" w:rsidRPr="60689D64">
        <w:rPr>
          <w:rFonts w:ascii="Arial" w:hAnsi="Arial" w:cs="Arial"/>
          <w:i/>
          <w:iCs/>
        </w:rPr>
        <w:t>a cieszy się popularnością</w:t>
      </w:r>
      <w:r w:rsidRPr="60689D64">
        <w:rPr>
          <w:rFonts w:ascii="Arial" w:hAnsi="Arial" w:cs="Arial"/>
          <w:i/>
          <w:iCs/>
        </w:rPr>
        <w:t>, szczególnie wśró</w:t>
      </w:r>
      <w:r w:rsidR="00FD1AD1" w:rsidRPr="60689D64">
        <w:rPr>
          <w:rFonts w:ascii="Arial" w:hAnsi="Arial" w:cs="Arial"/>
          <w:i/>
          <w:iCs/>
        </w:rPr>
        <w:t>d</w:t>
      </w:r>
      <w:r w:rsidR="0091091F" w:rsidRPr="60689D64">
        <w:rPr>
          <w:rFonts w:ascii="Arial" w:hAnsi="Arial" w:cs="Arial"/>
          <w:i/>
          <w:iCs/>
        </w:rPr>
        <w:t xml:space="preserve"> młodych użytkowników</w:t>
      </w:r>
      <w:r w:rsidR="00FD1AD1" w:rsidRPr="60689D64">
        <w:rPr>
          <w:rFonts w:ascii="Arial" w:hAnsi="Arial" w:cs="Arial"/>
          <w:i/>
          <w:iCs/>
        </w:rPr>
        <w:t>.</w:t>
      </w:r>
      <w:r w:rsidRPr="60689D64">
        <w:rPr>
          <w:rFonts w:ascii="Arial" w:hAnsi="Arial" w:cs="Arial"/>
          <w:i/>
          <w:iCs/>
        </w:rPr>
        <w:t xml:space="preserve"> Podobnie sytuacja wygląda w przypadku Polaków zamieszkujących największe metropolie w kraju. Już blisko sześciu na dziesięciu (58 proc.) mieszkańców aglomeracji powyżej 250 tys. ludności deklaruje, że korzysta z </w:t>
      </w:r>
      <w:r w:rsidR="00FD1AD1" w:rsidRPr="60689D64">
        <w:rPr>
          <w:rFonts w:ascii="Arial" w:hAnsi="Arial" w:cs="Arial"/>
          <w:i/>
          <w:iCs/>
        </w:rPr>
        <w:t>tych udogodnień</w:t>
      </w:r>
      <w:r w:rsidRPr="60689D64">
        <w:rPr>
          <w:rFonts w:ascii="Arial" w:hAnsi="Arial" w:cs="Arial"/>
          <w:i/>
          <w:iCs/>
        </w:rPr>
        <w:t xml:space="preserve">. Wyniki pokazują także subtelną różnicę w podejściu kobiet oraz mężczyzn. </w:t>
      </w:r>
      <w:r w:rsidR="73DAD030" w:rsidRPr="60689D64">
        <w:rPr>
          <w:rFonts w:ascii="Arial" w:hAnsi="Arial" w:cs="Arial"/>
          <w:i/>
          <w:iCs/>
        </w:rPr>
        <w:t>K</w:t>
      </w:r>
      <w:r w:rsidRPr="60689D64">
        <w:rPr>
          <w:rFonts w:ascii="Arial" w:hAnsi="Arial" w:cs="Arial"/>
          <w:i/>
          <w:iCs/>
        </w:rPr>
        <w:t xml:space="preserve">orzysta </w:t>
      </w:r>
      <w:r w:rsidR="3C360D3D" w:rsidRPr="60689D64">
        <w:rPr>
          <w:rFonts w:ascii="Arial" w:hAnsi="Arial" w:cs="Arial"/>
          <w:i/>
          <w:iCs/>
        </w:rPr>
        <w:t xml:space="preserve">z nich </w:t>
      </w:r>
      <w:r w:rsidRPr="60689D64">
        <w:rPr>
          <w:rFonts w:ascii="Arial" w:hAnsi="Arial" w:cs="Arial"/>
          <w:i/>
          <w:iCs/>
        </w:rPr>
        <w:t>bowiem 5</w:t>
      </w:r>
      <w:r w:rsidR="00FF7DCF" w:rsidRPr="60689D64">
        <w:rPr>
          <w:rFonts w:ascii="Arial" w:hAnsi="Arial" w:cs="Arial"/>
          <w:i/>
          <w:iCs/>
        </w:rPr>
        <w:t>6</w:t>
      </w:r>
      <w:r w:rsidRPr="60689D64">
        <w:rPr>
          <w:rFonts w:ascii="Arial" w:hAnsi="Arial" w:cs="Arial"/>
          <w:i/>
          <w:iCs/>
        </w:rPr>
        <w:t xml:space="preserve"> proc. pań oraz 59 proc. panów</w:t>
      </w:r>
      <w:r w:rsidRPr="60689D64">
        <w:rPr>
          <w:rFonts w:ascii="Arial" w:hAnsi="Arial" w:cs="Arial"/>
        </w:rPr>
        <w:t xml:space="preserve"> – komentuje </w:t>
      </w:r>
      <w:r w:rsidR="00B4613F">
        <w:rPr>
          <w:rFonts w:ascii="Arial" w:hAnsi="Arial" w:cs="Arial"/>
          <w:b/>
          <w:bCs/>
        </w:rPr>
        <w:t xml:space="preserve">Marcin Bednarczyk, Product </w:t>
      </w:r>
      <w:proofErr w:type="spellStart"/>
      <w:r w:rsidR="00B4613F">
        <w:rPr>
          <w:rFonts w:ascii="Arial" w:hAnsi="Arial" w:cs="Arial"/>
          <w:b/>
          <w:bCs/>
        </w:rPr>
        <w:t>Owner</w:t>
      </w:r>
      <w:proofErr w:type="spellEnd"/>
      <w:r w:rsidR="00B4613F">
        <w:rPr>
          <w:rFonts w:ascii="Arial" w:hAnsi="Arial" w:cs="Arial"/>
          <w:b/>
          <w:bCs/>
        </w:rPr>
        <w:t xml:space="preserve"> z Centrum Rozwoju Bankowości Mobilnej i Akwizycji Klienta</w:t>
      </w:r>
      <w:r w:rsidRPr="60689D64">
        <w:rPr>
          <w:rFonts w:ascii="Arial" w:hAnsi="Arial" w:cs="Arial"/>
          <w:b/>
          <w:bCs/>
        </w:rPr>
        <w:t xml:space="preserve"> z Santander Consumer Banku</w:t>
      </w:r>
      <w:r w:rsidRPr="60689D64">
        <w:rPr>
          <w:rFonts w:ascii="Arial" w:hAnsi="Arial" w:cs="Arial"/>
        </w:rPr>
        <w:t>.</w:t>
      </w:r>
    </w:p>
    <w:p w14:paraId="3845CD0F" w14:textId="77777777" w:rsidR="005A4F69" w:rsidRPr="00B034FB" w:rsidRDefault="005A4F69" w:rsidP="00B034FB">
      <w:pPr>
        <w:suppressAutoHyphens w:val="0"/>
        <w:jc w:val="both"/>
        <w:rPr>
          <w:rFonts w:ascii="Arial" w:hAnsi="Arial" w:cs="Arial"/>
        </w:rPr>
      </w:pPr>
    </w:p>
    <w:p w14:paraId="5887DDB6" w14:textId="77777777" w:rsidR="007F34FB" w:rsidRPr="007F34FB" w:rsidRDefault="007F34FB" w:rsidP="007F34FB">
      <w:pPr>
        <w:suppressAutoHyphens w:val="0"/>
        <w:jc w:val="both"/>
        <w:rPr>
          <w:rFonts w:ascii="Arial" w:hAnsi="Arial" w:cs="Arial"/>
          <w:b/>
          <w:bCs/>
        </w:rPr>
      </w:pPr>
      <w:r w:rsidRPr="007F34FB">
        <w:rPr>
          <w:rFonts w:ascii="Arial" w:hAnsi="Arial" w:cs="Arial"/>
          <w:b/>
          <w:bCs/>
        </w:rPr>
        <w:t>Cyfrowa bankowość standardem dla większości</w:t>
      </w:r>
    </w:p>
    <w:p w14:paraId="6F5175D7" w14:textId="61F6DB40" w:rsidR="007F34FB" w:rsidRPr="00AA33F9" w:rsidRDefault="007F34FB" w:rsidP="007F34FB">
      <w:pPr>
        <w:suppressAutoHyphens w:val="0"/>
        <w:jc w:val="both"/>
        <w:rPr>
          <w:rFonts w:ascii="Arial" w:hAnsi="Arial" w:cs="Arial"/>
        </w:rPr>
      </w:pPr>
      <w:r w:rsidRPr="60689D64">
        <w:rPr>
          <w:rFonts w:ascii="Arial" w:hAnsi="Arial" w:cs="Arial"/>
        </w:rPr>
        <w:t xml:space="preserve">Badanie potwierdza, że dla większości Polaków </w:t>
      </w:r>
      <w:r w:rsidR="00915B51" w:rsidRPr="60689D64">
        <w:rPr>
          <w:rFonts w:ascii="Arial" w:hAnsi="Arial" w:cs="Arial"/>
        </w:rPr>
        <w:t>nowoczesne</w:t>
      </w:r>
      <w:r w:rsidR="006D4633">
        <w:rPr>
          <w:rFonts w:ascii="Arial" w:hAnsi="Arial" w:cs="Arial"/>
        </w:rPr>
        <w:t xml:space="preserve"> rozwiązania w</w:t>
      </w:r>
      <w:r w:rsidR="00915B51" w:rsidRPr="60689D64">
        <w:rPr>
          <w:rFonts w:ascii="Arial" w:hAnsi="Arial" w:cs="Arial"/>
        </w:rPr>
        <w:t xml:space="preserve"> </w:t>
      </w:r>
      <w:r w:rsidR="00802979">
        <w:rPr>
          <w:rFonts w:ascii="Arial" w:hAnsi="Arial" w:cs="Arial"/>
        </w:rPr>
        <w:t>instytucjach finansowych</w:t>
      </w:r>
      <w:r w:rsidR="006D4633">
        <w:rPr>
          <w:rFonts w:ascii="Arial" w:hAnsi="Arial" w:cs="Arial"/>
        </w:rPr>
        <w:t xml:space="preserve"> to</w:t>
      </w:r>
      <w:r w:rsidRPr="60689D64">
        <w:rPr>
          <w:rFonts w:ascii="Arial" w:hAnsi="Arial" w:cs="Arial"/>
        </w:rPr>
        <w:t xml:space="preserve"> dziś coś oczywistego. Aż 87 proc. respondentów zgadza się ze stwierdzeniem, że ich bank jest nowoczesn</w:t>
      </w:r>
      <w:r w:rsidR="5F5139D4" w:rsidRPr="60689D64">
        <w:rPr>
          <w:rFonts w:ascii="Arial" w:hAnsi="Arial" w:cs="Arial"/>
        </w:rPr>
        <w:t>y</w:t>
      </w:r>
      <w:r w:rsidRPr="60689D64">
        <w:rPr>
          <w:rFonts w:ascii="Arial" w:hAnsi="Arial" w:cs="Arial"/>
        </w:rPr>
        <w:t xml:space="preserve"> i cyfrow</w:t>
      </w:r>
      <w:r w:rsidR="518AABE0" w:rsidRPr="60689D64">
        <w:rPr>
          <w:rFonts w:ascii="Arial" w:hAnsi="Arial" w:cs="Arial"/>
        </w:rPr>
        <w:t>y</w:t>
      </w:r>
      <w:r w:rsidRPr="60689D64">
        <w:rPr>
          <w:rFonts w:ascii="Arial" w:hAnsi="Arial" w:cs="Arial"/>
        </w:rPr>
        <w:t>. Odmiennego zdania jest zaledwie 8 proc. ankietowanych. Co ciekawe, stopień zaawansowania technologicznego rozwiązań oferowanych przez bank bardziej pozytywnie oceniają starsi uczestnicy badania – 9</w:t>
      </w:r>
      <w:r w:rsidR="00AA33F9" w:rsidRPr="60689D64">
        <w:rPr>
          <w:rFonts w:ascii="Arial" w:hAnsi="Arial" w:cs="Arial"/>
        </w:rPr>
        <w:t>2</w:t>
      </w:r>
      <w:r w:rsidRPr="60689D64">
        <w:rPr>
          <w:rFonts w:ascii="Arial" w:hAnsi="Arial" w:cs="Arial"/>
        </w:rPr>
        <w:t xml:space="preserve"> proc. pięćdziesięciolatków oraz 89 proc. seniorów w wieku 60+. Wśród młodszych Polaków ten odsetek oscylował w granicach 83-84 proc. </w:t>
      </w:r>
    </w:p>
    <w:p w14:paraId="67EBD953" w14:textId="77777777" w:rsidR="007F34FB" w:rsidRPr="00AA33F9" w:rsidRDefault="007F34FB" w:rsidP="007F34FB">
      <w:pPr>
        <w:suppressAutoHyphens w:val="0"/>
        <w:jc w:val="both"/>
        <w:rPr>
          <w:rFonts w:ascii="Arial" w:hAnsi="Arial" w:cs="Arial"/>
        </w:rPr>
      </w:pPr>
    </w:p>
    <w:p w14:paraId="2322BA6F" w14:textId="002ADB7B" w:rsidR="007F34FB" w:rsidRPr="001B21D1" w:rsidRDefault="007F34FB">
      <w:pPr>
        <w:spacing w:line="259" w:lineRule="auto"/>
        <w:jc w:val="both"/>
        <w:rPr>
          <w:rFonts w:ascii="Arial" w:hAnsi="Arial" w:cs="Arial"/>
          <w:b/>
          <w:bCs/>
        </w:rPr>
      </w:pPr>
      <w:r w:rsidRPr="60689D64">
        <w:rPr>
          <w:rFonts w:ascii="Arial" w:hAnsi="Arial" w:cs="Arial"/>
        </w:rPr>
        <w:t xml:space="preserve">– </w:t>
      </w:r>
      <w:r w:rsidR="00365ACC" w:rsidRPr="001B21D1">
        <w:rPr>
          <w:rFonts w:ascii="Arial" w:hAnsi="Arial" w:cs="Arial"/>
          <w:i/>
          <w:iCs/>
        </w:rPr>
        <w:t xml:space="preserve">Użytkownicy przyzwyczaili się dziś do tego, że </w:t>
      </w:r>
      <w:r w:rsidR="654119AB" w:rsidRPr="001B21D1">
        <w:rPr>
          <w:rFonts w:ascii="Arial" w:hAnsi="Arial" w:cs="Arial"/>
          <w:i/>
          <w:iCs/>
        </w:rPr>
        <w:t>wiele spraw</w:t>
      </w:r>
      <w:r w:rsidR="00365ACC" w:rsidRPr="001B21D1">
        <w:rPr>
          <w:rFonts w:ascii="Arial" w:hAnsi="Arial" w:cs="Arial"/>
          <w:i/>
          <w:iCs/>
        </w:rPr>
        <w:t xml:space="preserve"> da się załatwić szybko i wygodnie. Biometria idealnie wpisuje się w ten trend – już od momentu otwarcia aplikacji pozwala ominąć długie hasła i daje natychmiastowy dostęp do</w:t>
      </w:r>
      <w:r w:rsidR="0044166E" w:rsidRPr="001B21D1">
        <w:rPr>
          <w:rFonts w:ascii="Arial" w:hAnsi="Arial" w:cs="Arial"/>
          <w:i/>
          <w:iCs/>
        </w:rPr>
        <w:t xml:space="preserve"> konta</w:t>
      </w:r>
      <w:r w:rsidR="00365ACC" w:rsidRPr="001B21D1">
        <w:rPr>
          <w:rFonts w:ascii="Arial" w:hAnsi="Arial" w:cs="Arial"/>
          <w:i/>
          <w:iCs/>
        </w:rPr>
        <w:t xml:space="preserve">. </w:t>
      </w:r>
      <w:r w:rsidR="3100BD04" w:rsidRPr="001B21D1">
        <w:rPr>
          <w:rFonts w:ascii="Arial" w:hAnsi="Arial" w:cs="Arial"/>
          <w:i/>
          <w:iCs/>
        </w:rPr>
        <w:t xml:space="preserve">Dzięki </w:t>
      </w:r>
      <w:r w:rsidR="7107EE86" w:rsidRPr="001B21D1">
        <w:rPr>
          <w:rFonts w:ascii="Arial" w:hAnsi="Arial" w:cs="Arial"/>
        </w:rPr>
        <w:t>tej metodzie</w:t>
      </w:r>
      <w:r w:rsidR="42717D07" w:rsidRPr="001B21D1">
        <w:rPr>
          <w:rFonts w:ascii="Arial" w:hAnsi="Arial" w:cs="Arial"/>
          <w:i/>
          <w:iCs/>
        </w:rPr>
        <w:t xml:space="preserve"> nasi</w:t>
      </w:r>
      <w:r w:rsidR="00365ACC" w:rsidRPr="001B21D1">
        <w:rPr>
          <w:rFonts w:ascii="Arial" w:hAnsi="Arial" w:cs="Arial"/>
          <w:i/>
          <w:iCs/>
        </w:rPr>
        <w:t xml:space="preserve"> klienci mogą </w:t>
      </w:r>
      <w:r w:rsidR="594E6598" w:rsidRPr="001B21D1">
        <w:rPr>
          <w:rFonts w:ascii="Arial" w:hAnsi="Arial" w:cs="Arial"/>
          <w:i/>
          <w:iCs/>
        </w:rPr>
        <w:t xml:space="preserve">niemal </w:t>
      </w:r>
      <w:r w:rsidR="00365ACC" w:rsidRPr="001B21D1">
        <w:rPr>
          <w:rFonts w:ascii="Arial" w:hAnsi="Arial" w:cs="Arial"/>
          <w:i/>
          <w:iCs/>
        </w:rPr>
        <w:t xml:space="preserve">od razu </w:t>
      </w:r>
      <w:r w:rsidR="678A132C" w:rsidRPr="001B21D1">
        <w:rPr>
          <w:rFonts w:ascii="Arial" w:hAnsi="Arial" w:cs="Arial"/>
          <w:i/>
          <w:iCs/>
        </w:rPr>
        <w:t xml:space="preserve">po sięgnięciu po telefon </w:t>
      </w:r>
      <w:r w:rsidR="00365ACC" w:rsidRPr="001B21D1">
        <w:rPr>
          <w:rFonts w:ascii="Arial" w:hAnsi="Arial" w:cs="Arial"/>
          <w:i/>
          <w:iCs/>
        </w:rPr>
        <w:t xml:space="preserve">sprawdzić harmonogram spłat, historię transakcji czy wygodnie spłacić kartę lub ratę za 0 zł. To właśnie połączenie prostoty i bezpieczeństwa sprawia, że </w:t>
      </w:r>
      <w:r w:rsidR="0044166E" w:rsidRPr="001B21D1">
        <w:rPr>
          <w:rFonts w:ascii="Arial" w:hAnsi="Arial" w:cs="Arial"/>
          <w:i/>
          <w:iCs/>
        </w:rPr>
        <w:t>bankowość mobilna</w:t>
      </w:r>
      <w:r w:rsidR="00365ACC" w:rsidRPr="001B21D1">
        <w:rPr>
          <w:rFonts w:ascii="Arial" w:hAnsi="Arial" w:cs="Arial"/>
          <w:i/>
          <w:iCs/>
        </w:rPr>
        <w:t xml:space="preserve"> zyskuje coraz większe zaufanie</w:t>
      </w:r>
      <w:r w:rsidR="00CB0401" w:rsidRPr="001B21D1">
        <w:rPr>
          <w:rFonts w:ascii="Arial" w:hAnsi="Arial" w:cs="Arial"/>
          <w:i/>
          <w:iCs/>
        </w:rPr>
        <w:t xml:space="preserve"> </w:t>
      </w:r>
      <w:r w:rsidRPr="001B21D1">
        <w:rPr>
          <w:rFonts w:ascii="Arial" w:hAnsi="Arial" w:cs="Arial"/>
        </w:rPr>
        <w:t>– podkreśla</w:t>
      </w:r>
      <w:r w:rsidRPr="001B21D1">
        <w:rPr>
          <w:rFonts w:ascii="Arial" w:hAnsi="Arial" w:cs="Arial"/>
          <w:b/>
          <w:bCs/>
        </w:rPr>
        <w:t xml:space="preserve"> </w:t>
      </w:r>
      <w:r w:rsidR="00B4613F">
        <w:rPr>
          <w:rFonts w:ascii="Arial" w:hAnsi="Arial" w:cs="Arial"/>
          <w:b/>
          <w:bCs/>
        </w:rPr>
        <w:t>Marcin Bednarczyk</w:t>
      </w:r>
      <w:r w:rsidRPr="001B21D1">
        <w:rPr>
          <w:rFonts w:ascii="Arial" w:hAnsi="Arial" w:cs="Arial"/>
          <w:b/>
          <w:bCs/>
        </w:rPr>
        <w:t xml:space="preserve"> z Santander Consumer Banku.</w:t>
      </w:r>
    </w:p>
    <w:p w14:paraId="5C48A3D3" w14:textId="77777777" w:rsidR="009231F0" w:rsidRPr="001B21D1" w:rsidRDefault="009231F0" w:rsidP="009231F0">
      <w:pPr>
        <w:suppressAutoHyphens w:val="0"/>
        <w:jc w:val="both"/>
        <w:rPr>
          <w:rFonts w:ascii="Arial" w:hAnsi="Arial" w:cs="Arial"/>
        </w:rPr>
      </w:pPr>
    </w:p>
    <w:bookmarkEnd w:id="0"/>
    <w:p w14:paraId="165FE248" w14:textId="44EDA50B" w:rsidR="00CD128C" w:rsidRPr="001B21D1" w:rsidRDefault="00CD128C" w:rsidP="00CD128C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001B21D1">
        <w:rPr>
          <w:rFonts w:ascii="Arial" w:hAnsi="Arial" w:cs="Arial"/>
          <w:i/>
          <w:iCs/>
          <w:sz w:val="18"/>
          <w:szCs w:val="18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1B21D1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001B21D1">
        <w:rPr>
          <w:rFonts w:ascii="Arial" w:hAnsi="Arial" w:cs="Arial"/>
          <w:i/>
          <w:iCs/>
          <w:sz w:val="18"/>
          <w:szCs w:val="18"/>
        </w:rPr>
        <w:t xml:space="preserve">) w dniach </w:t>
      </w:r>
      <w:r w:rsidR="008F7423" w:rsidRPr="001B21D1">
        <w:rPr>
          <w:rFonts w:ascii="Arial" w:hAnsi="Arial" w:cs="Arial"/>
          <w:i/>
          <w:iCs/>
          <w:sz w:val="18"/>
          <w:szCs w:val="18"/>
        </w:rPr>
        <w:t>9</w:t>
      </w:r>
      <w:r w:rsidRPr="001B21D1">
        <w:rPr>
          <w:rFonts w:ascii="Arial" w:hAnsi="Arial" w:cs="Arial"/>
          <w:i/>
          <w:iCs/>
          <w:sz w:val="18"/>
          <w:szCs w:val="18"/>
        </w:rPr>
        <w:t>-</w:t>
      </w:r>
      <w:r w:rsidR="008F7423" w:rsidRPr="001B21D1">
        <w:rPr>
          <w:rFonts w:ascii="Arial" w:hAnsi="Arial" w:cs="Arial"/>
          <w:i/>
          <w:iCs/>
          <w:sz w:val="18"/>
          <w:szCs w:val="18"/>
        </w:rPr>
        <w:t>18</w:t>
      </w:r>
      <w:r w:rsidRPr="001B21D1">
        <w:rPr>
          <w:rFonts w:ascii="Arial" w:hAnsi="Arial" w:cs="Arial"/>
          <w:i/>
          <w:iCs/>
          <w:sz w:val="18"/>
          <w:szCs w:val="18"/>
        </w:rPr>
        <w:t xml:space="preserve"> </w:t>
      </w:r>
      <w:r w:rsidR="00BD49D4" w:rsidRPr="001B21D1">
        <w:rPr>
          <w:rFonts w:ascii="Arial" w:hAnsi="Arial" w:cs="Arial"/>
          <w:i/>
          <w:iCs/>
          <w:sz w:val="18"/>
          <w:szCs w:val="18"/>
        </w:rPr>
        <w:t>s</w:t>
      </w:r>
      <w:r w:rsidR="008F7423" w:rsidRPr="001B21D1">
        <w:rPr>
          <w:rFonts w:ascii="Arial" w:hAnsi="Arial" w:cs="Arial"/>
          <w:i/>
          <w:iCs/>
          <w:sz w:val="18"/>
          <w:szCs w:val="18"/>
        </w:rPr>
        <w:t>ierpnia</w:t>
      </w:r>
      <w:r w:rsidRPr="001B21D1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001B21D1">
        <w:rPr>
          <w:rFonts w:ascii="Arial" w:hAnsi="Arial" w:cs="Arial"/>
          <w:i/>
          <w:iCs/>
          <w:sz w:val="18"/>
          <w:szCs w:val="18"/>
        </w:rPr>
        <w:t>5</w:t>
      </w:r>
      <w:r w:rsidRPr="001B21D1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. Próba n = 1000.</w:t>
      </w:r>
    </w:p>
    <w:p w14:paraId="77789562" w14:textId="77777777" w:rsidR="00CD128C" w:rsidRPr="001B21D1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1B21D1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1B21D1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1B21D1">
        <w:rPr>
          <w:rFonts w:ascii="Arial" w:eastAsia="Calibri" w:hAnsi="Arial" w:cs="Arial"/>
          <w:b/>
          <w:lang w:eastAsia="pl-PL"/>
        </w:rPr>
        <w:t>Santander Consumer Bank</w:t>
      </w:r>
      <w:r w:rsidRPr="001B21D1">
        <w:rPr>
          <w:rFonts w:ascii="Arial" w:eastAsia="Calibri" w:hAnsi="Arial" w:cs="Arial"/>
          <w:lang w:eastAsia="pl-PL"/>
        </w:rPr>
        <w:t xml:space="preserve"> – </w:t>
      </w:r>
      <w:r w:rsidR="003903EC" w:rsidRPr="001B21D1">
        <w:rPr>
          <w:rFonts w:ascii="Arial" w:eastAsia="Calibri" w:hAnsi="Arial" w:cs="Arial"/>
          <w:lang w:eastAsia="pl-PL"/>
        </w:rPr>
        <w:t>jest</w:t>
      </w:r>
      <w:r w:rsidRPr="001B21D1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1B21D1">
        <w:rPr>
          <w:rFonts w:ascii="Arial" w:eastAsia="Calibri" w:hAnsi="Arial" w:cs="Arial"/>
          <w:lang w:eastAsia="pl-PL"/>
        </w:rPr>
        <w:t>consumer</w:t>
      </w:r>
      <w:proofErr w:type="spellEnd"/>
      <w:r w:rsidRPr="001B21D1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1B21D1">
        <w:rPr>
          <w:rFonts w:ascii="Arial" w:eastAsia="Calibri" w:hAnsi="Arial" w:cs="Arial"/>
          <w:lang w:eastAsia="pl-PL"/>
        </w:rPr>
        <w:t>finance</w:t>
      </w:r>
      <w:proofErr w:type="spellEnd"/>
      <w:r w:rsidRPr="001B21D1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1B21D1">
        <w:rPr>
          <w:rFonts w:ascii="Arial" w:eastAsia="Calibri" w:hAnsi="Arial" w:cs="Arial"/>
          <w:lang w:eastAsia="pl-PL"/>
        </w:rPr>
        <w:t xml:space="preserve"> oraz </w:t>
      </w:r>
      <w:r w:rsidRPr="001B21D1">
        <w:rPr>
          <w:rFonts w:ascii="Arial" w:eastAsia="Calibri" w:hAnsi="Arial" w:cs="Arial"/>
          <w:lang w:eastAsia="pl-PL"/>
        </w:rPr>
        <w:t>sklepy i punkty usługowe.</w:t>
      </w:r>
      <w:r w:rsidR="001137AB" w:rsidRPr="001B21D1">
        <w:rPr>
          <w:rFonts w:ascii="Arial" w:eastAsia="Calibri" w:hAnsi="Arial" w:cs="Arial"/>
          <w:lang w:eastAsia="pl-PL"/>
        </w:rPr>
        <w:t xml:space="preserve"> </w:t>
      </w:r>
      <w:r w:rsidRPr="001B21D1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1B21D1">
          <w:rPr>
            <w:rFonts w:ascii="Arial" w:eastAsia="Calibri" w:hAnsi="Arial" w:cs="Arial"/>
            <w:u w:val="single"/>
            <w:lang w:eastAsia="pl-PL"/>
          </w:rPr>
          <w:t>www.santanderconsumer.pl</w:t>
        </w:r>
      </w:hyperlink>
    </w:p>
    <w:p w14:paraId="5D310AE2" w14:textId="77777777" w:rsidR="00CD128C" w:rsidRPr="001B21D1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1B21D1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1B21D1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1B21D1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1B21D1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1B21D1">
        <w:rPr>
          <w:rFonts w:ascii="Arial" w:eastAsia="Calibri" w:hAnsi="Arial" w:cs="Arial"/>
          <w:bCs/>
          <w:lang w:eastAsia="pl-PL"/>
        </w:rPr>
        <w:t>Magdalena Grzelak</w:t>
      </w:r>
      <w:r w:rsidRPr="001B21D1">
        <w:rPr>
          <w:rFonts w:ascii="Arial" w:eastAsia="Calibri" w:hAnsi="Arial" w:cs="Arial"/>
          <w:bCs/>
          <w:lang w:eastAsia="pl-PL"/>
        </w:rPr>
        <w:br/>
      </w:r>
      <w:r w:rsidR="00AD5107" w:rsidRPr="001B21D1">
        <w:rPr>
          <w:rFonts w:ascii="Arial" w:eastAsia="Calibri" w:hAnsi="Arial" w:cs="Arial"/>
          <w:lang w:eastAsia="pl-PL"/>
        </w:rPr>
        <w:t xml:space="preserve">Dyrektorka </w:t>
      </w:r>
      <w:r w:rsidR="003903EC" w:rsidRPr="001B21D1">
        <w:rPr>
          <w:rFonts w:ascii="Arial" w:eastAsia="Calibri" w:hAnsi="Arial" w:cs="Arial"/>
          <w:lang w:eastAsia="pl-PL"/>
        </w:rPr>
        <w:t xml:space="preserve">ds. </w:t>
      </w:r>
      <w:r w:rsidRPr="001B21D1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1B21D1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1B21D1">
        <w:rPr>
          <w:rFonts w:ascii="Arial" w:eastAsia="Calibri" w:hAnsi="Arial" w:cs="Arial"/>
          <w:bCs/>
          <w:lang w:val="en-US" w:eastAsia="pl-PL"/>
        </w:rPr>
        <w:t xml:space="preserve">tel. </w:t>
      </w:r>
      <w:r w:rsidRPr="001B21D1">
        <w:rPr>
          <w:rFonts w:ascii="Arial" w:eastAsia="Calibri" w:hAnsi="Arial" w:cs="Arial"/>
          <w:lang w:val="en-US" w:eastAsia="pl-PL"/>
        </w:rPr>
        <w:t>+48 601 161 442</w:t>
      </w:r>
    </w:p>
    <w:sectPr w:rsidR="00D175D5" w:rsidRPr="001B21D1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E5FC" w14:textId="77777777" w:rsidR="002F73B4" w:rsidRPr="00DC6786" w:rsidRDefault="002F73B4">
      <w:r w:rsidRPr="00DC6786">
        <w:separator/>
      </w:r>
    </w:p>
  </w:endnote>
  <w:endnote w:type="continuationSeparator" w:id="0">
    <w:p w14:paraId="7F671C36" w14:textId="77777777" w:rsidR="002F73B4" w:rsidRPr="00DC6786" w:rsidRDefault="002F73B4">
      <w:r w:rsidRPr="00DC6786">
        <w:continuationSeparator/>
      </w:r>
    </w:p>
  </w:endnote>
  <w:endnote w:type="continuationNotice" w:id="1">
    <w:p w14:paraId="1DC40DC4" w14:textId="77777777" w:rsidR="002F73B4" w:rsidRPr="00DC6786" w:rsidRDefault="002F7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F9B7" w14:textId="77777777" w:rsidR="002F73B4" w:rsidRPr="00DC6786" w:rsidRDefault="002F73B4">
      <w:r w:rsidRPr="00DC6786">
        <w:separator/>
      </w:r>
    </w:p>
  </w:footnote>
  <w:footnote w:type="continuationSeparator" w:id="0">
    <w:p w14:paraId="3C4B530E" w14:textId="77777777" w:rsidR="002F73B4" w:rsidRPr="00DC6786" w:rsidRDefault="002F73B4">
      <w:r w:rsidRPr="00DC6786">
        <w:continuationSeparator/>
      </w:r>
    </w:p>
  </w:footnote>
  <w:footnote w:type="continuationNotice" w:id="1">
    <w:p w14:paraId="0557A8E8" w14:textId="77777777" w:rsidR="002F73B4" w:rsidRPr="00DC6786" w:rsidRDefault="002F7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1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39"/>
  </w:num>
  <w:num w:numId="7" w16cid:durableId="1365211890">
    <w:abstractNumId w:val="15"/>
  </w:num>
  <w:num w:numId="8" w16cid:durableId="1498882444">
    <w:abstractNumId w:val="36"/>
  </w:num>
  <w:num w:numId="9" w16cid:durableId="973484545">
    <w:abstractNumId w:val="40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3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38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5"/>
  </w:num>
  <w:num w:numId="23" w16cid:durableId="1582446870">
    <w:abstractNumId w:val="34"/>
  </w:num>
  <w:num w:numId="24" w16cid:durableId="878393158">
    <w:abstractNumId w:val="30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7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2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1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20743"/>
    <w:rsid w:val="00020D9D"/>
    <w:rsid w:val="00022349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E2E"/>
    <w:rsid w:val="00071F12"/>
    <w:rsid w:val="0007283D"/>
    <w:rsid w:val="000728C7"/>
    <w:rsid w:val="00072DB8"/>
    <w:rsid w:val="000750B7"/>
    <w:rsid w:val="00075645"/>
    <w:rsid w:val="0007632F"/>
    <w:rsid w:val="00076335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1248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3424"/>
    <w:rsid w:val="000F3A9C"/>
    <w:rsid w:val="000F505A"/>
    <w:rsid w:val="000F5628"/>
    <w:rsid w:val="000F580F"/>
    <w:rsid w:val="000F5D0F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4B6"/>
    <w:rsid w:val="00121968"/>
    <w:rsid w:val="00121A21"/>
    <w:rsid w:val="00121CCC"/>
    <w:rsid w:val="00121E16"/>
    <w:rsid w:val="00122582"/>
    <w:rsid w:val="00122636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AA8"/>
    <w:rsid w:val="00182B1F"/>
    <w:rsid w:val="00183A06"/>
    <w:rsid w:val="00184259"/>
    <w:rsid w:val="00184380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C68"/>
    <w:rsid w:val="00192AD9"/>
    <w:rsid w:val="00192B86"/>
    <w:rsid w:val="00192BF8"/>
    <w:rsid w:val="00192C32"/>
    <w:rsid w:val="001931EA"/>
    <w:rsid w:val="001931F4"/>
    <w:rsid w:val="00193C6F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1D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7A8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79D"/>
    <w:rsid w:val="001D47BB"/>
    <w:rsid w:val="001D4912"/>
    <w:rsid w:val="001D5C9B"/>
    <w:rsid w:val="001D5E0A"/>
    <w:rsid w:val="001D5FC7"/>
    <w:rsid w:val="001D6006"/>
    <w:rsid w:val="001D6584"/>
    <w:rsid w:val="001D68FC"/>
    <w:rsid w:val="001D7F7E"/>
    <w:rsid w:val="001E01B4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66D1"/>
    <w:rsid w:val="002472CB"/>
    <w:rsid w:val="00247563"/>
    <w:rsid w:val="00247569"/>
    <w:rsid w:val="0024766C"/>
    <w:rsid w:val="0024775B"/>
    <w:rsid w:val="00247774"/>
    <w:rsid w:val="00247B8C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13A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FD2"/>
    <w:rsid w:val="00297010"/>
    <w:rsid w:val="00297537"/>
    <w:rsid w:val="0029762D"/>
    <w:rsid w:val="002A03F3"/>
    <w:rsid w:val="002A0B28"/>
    <w:rsid w:val="002A0D60"/>
    <w:rsid w:val="002A1B57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5BDF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D0052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50F"/>
    <w:rsid w:val="002E47F9"/>
    <w:rsid w:val="002E4EDD"/>
    <w:rsid w:val="002E56B2"/>
    <w:rsid w:val="002E5F4B"/>
    <w:rsid w:val="002E66F3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5552"/>
    <w:rsid w:val="002F59E3"/>
    <w:rsid w:val="002F5CA6"/>
    <w:rsid w:val="002F5ED4"/>
    <w:rsid w:val="002F6295"/>
    <w:rsid w:val="002F6AE4"/>
    <w:rsid w:val="002F713F"/>
    <w:rsid w:val="002F73B4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F0B"/>
    <w:rsid w:val="00351605"/>
    <w:rsid w:val="00351B06"/>
    <w:rsid w:val="00351D66"/>
    <w:rsid w:val="0035252C"/>
    <w:rsid w:val="003528C7"/>
    <w:rsid w:val="00353681"/>
    <w:rsid w:val="003536FE"/>
    <w:rsid w:val="003549EF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EC"/>
    <w:rsid w:val="003652D0"/>
    <w:rsid w:val="00365931"/>
    <w:rsid w:val="00365ACC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021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9D7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7035"/>
    <w:rsid w:val="00417181"/>
    <w:rsid w:val="0041786F"/>
    <w:rsid w:val="00420110"/>
    <w:rsid w:val="0042024B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078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66E"/>
    <w:rsid w:val="00441FDA"/>
    <w:rsid w:val="004436AC"/>
    <w:rsid w:val="00443918"/>
    <w:rsid w:val="00443BF5"/>
    <w:rsid w:val="00443D76"/>
    <w:rsid w:val="004447FC"/>
    <w:rsid w:val="00445D8D"/>
    <w:rsid w:val="004468A7"/>
    <w:rsid w:val="0044693F"/>
    <w:rsid w:val="00446CE6"/>
    <w:rsid w:val="0045091F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75E"/>
    <w:rsid w:val="0047286F"/>
    <w:rsid w:val="00474C9D"/>
    <w:rsid w:val="00475468"/>
    <w:rsid w:val="0047624E"/>
    <w:rsid w:val="004763DF"/>
    <w:rsid w:val="00476BD4"/>
    <w:rsid w:val="00476E5F"/>
    <w:rsid w:val="00477C1A"/>
    <w:rsid w:val="004800DF"/>
    <w:rsid w:val="00481DFA"/>
    <w:rsid w:val="00481E93"/>
    <w:rsid w:val="004820EC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5D71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75E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3DE"/>
    <w:rsid w:val="005465A6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2E26"/>
    <w:rsid w:val="00573105"/>
    <w:rsid w:val="0057358C"/>
    <w:rsid w:val="005736B6"/>
    <w:rsid w:val="005756D2"/>
    <w:rsid w:val="0057580B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2B5A"/>
    <w:rsid w:val="005A330B"/>
    <w:rsid w:val="005A3C54"/>
    <w:rsid w:val="005A41E2"/>
    <w:rsid w:val="005A445F"/>
    <w:rsid w:val="005A44E3"/>
    <w:rsid w:val="005A4783"/>
    <w:rsid w:val="005A4C3B"/>
    <w:rsid w:val="005A4D87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848"/>
    <w:rsid w:val="00601125"/>
    <w:rsid w:val="00601482"/>
    <w:rsid w:val="00601AB6"/>
    <w:rsid w:val="00601F8E"/>
    <w:rsid w:val="00602211"/>
    <w:rsid w:val="006023C3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C1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5DA6"/>
    <w:rsid w:val="006C6523"/>
    <w:rsid w:val="006C6598"/>
    <w:rsid w:val="006D0487"/>
    <w:rsid w:val="006D12C0"/>
    <w:rsid w:val="006D168F"/>
    <w:rsid w:val="006D1A13"/>
    <w:rsid w:val="006D238C"/>
    <w:rsid w:val="006D25C7"/>
    <w:rsid w:val="006D3068"/>
    <w:rsid w:val="006D39E4"/>
    <w:rsid w:val="006D3AD2"/>
    <w:rsid w:val="006D45DC"/>
    <w:rsid w:val="006D4633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A9"/>
    <w:rsid w:val="006F28F0"/>
    <w:rsid w:val="006F2987"/>
    <w:rsid w:val="006F2B43"/>
    <w:rsid w:val="006F2C0B"/>
    <w:rsid w:val="006F2F0E"/>
    <w:rsid w:val="006F3162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6F754C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BB8"/>
    <w:rsid w:val="00760C29"/>
    <w:rsid w:val="00762AB6"/>
    <w:rsid w:val="007633F6"/>
    <w:rsid w:val="007637D5"/>
    <w:rsid w:val="00763BCF"/>
    <w:rsid w:val="00763F1D"/>
    <w:rsid w:val="00765791"/>
    <w:rsid w:val="00765D0B"/>
    <w:rsid w:val="00765EEC"/>
    <w:rsid w:val="00766525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4F5"/>
    <w:rsid w:val="007B47FE"/>
    <w:rsid w:val="007B4E2F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4F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B1F"/>
    <w:rsid w:val="0080026E"/>
    <w:rsid w:val="00801141"/>
    <w:rsid w:val="00801222"/>
    <w:rsid w:val="00801815"/>
    <w:rsid w:val="00801ADD"/>
    <w:rsid w:val="00801DAC"/>
    <w:rsid w:val="00801E6B"/>
    <w:rsid w:val="00802979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72B8"/>
    <w:rsid w:val="00890E5A"/>
    <w:rsid w:val="008921A6"/>
    <w:rsid w:val="00892596"/>
    <w:rsid w:val="00892FCB"/>
    <w:rsid w:val="0089394F"/>
    <w:rsid w:val="0089400D"/>
    <w:rsid w:val="008944F8"/>
    <w:rsid w:val="00894E8E"/>
    <w:rsid w:val="0089510F"/>
    <w:rsid w:val="00895780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F11"/>
    <w:rsid w:val="008D7A08"/>
    <w:rsid w:val="008D7CC3"/>
    <w:rsid w:val="008E0971"/>
    <w:rsid w:val="008E1AEE"/>
    <w:rsid w:val="008E2A0D"/>
    <w:rsid w:val="008E2BA7"/>
    <w:rsid w:val="008E3089"/>
    <w:rsid w:val="008E3A9E"/>
    <w:rsid w:val="008E3B97"/>
    <w:rsid w:val="008E3CC2"/>
    <w:rsid w:val="008E41EA"/>
    <w:rsid w:val="008E4504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91F"/>
    <w:rsid w:val="00910AA0"/>
    <w:rsid w:val="00910AB2"/>
    <w:rsid w:val="00910C6D"/>
    <w:rsid w:val="00910D4B"/>
    <w:rsid w:val="00910E09"/>
    <w:rsid w:val="009118DA"/>
    <w:rsid w:val="00911EDA"/>
    <w:rsid w:val="009124C4"/>
    <w:rsid w:val="00912650"/>
    <w:rsid w:val="00914C71"/>
    <w:rsid w:val="00914E2A"/>
    <w:rsid w:val="00914F27"/>
    <w:rsid w:val="009153AD"/>
    <w:rsid w:val="00915B51"/>
    <w:rsid w:val="0091639F"/>
    <w:rsid w:val="00916EFF"/>
    <w:rsid w:val="00917254"/>
    <w:rsid w:val="00917EB0"/>
    <w:rsid w:val="0092073B"/>
    <w:rsid w:val="00920BEB"/>
    <w:rsid w:val="009214E6"/>
    <w:rsid w:val="00922788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D22"/>
    <w:rsid w:val="00964289"/>
    <w:rsid w:val="0096428D"/>
    <w:rsid w:val="00964545"/>
    <w:rsid w:val="00964974"/>
    <w:rsid w:val="009658B2"/>
    <w:rsid w:val="009674AD"/>
    <w:rsid w:val="00970BC9"/>
    <w:rsid w:val="00970C55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4778"/>
    <w:rsid w:val="009B4D2D"/>
    <w:rsid w:val="009B4DD8"/>
    <w:rsid w:val="009B4E0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E0059"/>
    <w:rsid w:val="009E1590"/>
    <w:rsid w:val="009E1BB2"/>
    <w:rsid w:val="009E23B6"/>
    <w:rsid w:val="009E25FC"/>
    <w:rsid w:val="009E2679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5F9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1A5"/>
    <w:rsid w:val="00A15217"/>
    <w:rsid w:val="00A15568"/>
    <w:rsid w:val="00A20737"/>
    <w:rsid w:val="00A215CB"/>
    <w:rsid w:val="00A21627"/>
    <w:rsid w:val="00A21C97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A13"/>
    <w:rsid w:val="00A46B1F"/>
    <w:rsid w:val="00A46D3E"/>
    <w:rsid w:val="00A46DC0"/>
    <w:rsid w:val="00A47C1A"/>
    <w:rsid w:val="00A50731"/>
    <w:rsid w:val="00A50F59"/>
    <w:rsid w:val="00A516A1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53D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4D6"/>
    <w:rsid w:val="00A7158C"/>
    <w:rsid w:val="00A71A75"/>
    <w:rsid w:val="00A71B5D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3F9"/>
    <w:rsid w:val="00AA38CC"/>
    <w:rsid w:val="00AA3A73"/>
    <w:rsid w:val="00AA3E73"/>
    <w:rsid w:val="00AA53FC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4386"/>
    <w:rsid w:val="00AE50FF"/>
    <w:rsid w:val="00AE53A1"/>
    <w:rsid w:val="00AE5D58"/>
    <w:rsid w:val="00AE5D8E"/>
    <w:rsid w:val="00AE671C"/>
    <w:rsid w:val="00AE6A00"/>
    <w:rsid w:val="00AE6D71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E4"/>
    <w:rsid w:val="00B0118B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49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13F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C21"/>
    <w:rsid w:val="00B61DF8"/>
    <w:rsid w:val="00B622CA"/>
    <w:rsid w:val="00B62421"/>
    <w:rsid w:val="00B6271A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4DF"/>
    <w:rsid w:val="00BC270C"/>
    <w:rsid w:val="00BC27B0"/>
    <w:rsid w:val="00BC319D"/>
    <w:rsid w:val="00BC3407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E0392"/>
    <w:rsid w:val="00BE04A8"/>
    <w:rsid w:val="00BE0E00"/>
    <w:rsid w:val="00BE1077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0831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4695"/>
    <w:rsid w:val="00C04FAA"/>
    <w:rsid w:val="00C0526B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4AC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093"/>
    <w:rsid w:val="00C9536B"/>
    <w:rsid w:val="00C958B2"/>
    <w:rsid w:val="00C9673C"/>
    <w:rsid w:val="00C973FC"/>
    <w:rsid w:val="00C97651"/>
    <w:rsid w:val="00C97727"/>
    <w:rsid w:val="00C97B66"/>
    <w:rsid w:val="00CA0E2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0401"/>
    <w:rsid w:val="00CB1413"/>
    <w:rsid w:val="00CB172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13D9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935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B56"/>
    <w:rsid w:val="00D544E0"/>
    <w:rsid w:val="00D54FA3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3DCE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70C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A4"/>
    <w:rsid w:val="00DA68DE"/>
    <w:rsid w:val="00DA6EB1"/>
    <w:rsid w:val="00DA7687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008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43A1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3A9E"/>
    <w:rsid w:val="00E93FDD"/>
    <w:rsid w:val="00E94112"/>
    <w:rsid w:val="00E95219"/>
    <w:rsid w:val="00E9692E"/>
    <w:rsid w:val="00E96ED0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6FE6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029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FF1"/>
    <w:rsid w:val="00F41DBC"/>
    <w:rsid w:val="00F4225B"/>
    <w:rsid w:val="00F4293B"/>
    <w:rsid w:val="00F42CB0"/>
    <w:rsid w:val="00F440BC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004D"/>
    <w:rsid w:val="00F514B0"/>
    <w:rsid w:val="00F51DC5"/>
    <w:rsid w:val="00F51DE7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7937"/>
    <w:rsid w:val="00F80066"/>
    <w:rsid w:val="00F81556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AD1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8D5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0FF7DCF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7FAB2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25B000D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ADB673"/>
    <w:rsid w:val="17B3E6D0"/>
    <w:rsid w:val="17D32D55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BE226"/>
    <w:rsid w:val="1C1C3152"/>
    <w:rsid w:val="1C414AA3"/>
    <w:rsid w:val="1C821A61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ED4461"/>
    <w:rsid w:val="201954F4"/>
    <w:rsid w:val="20266F09"/>
    <w:rsid w:val="205C396E"/>
    <w:rsid w:val="208D063A"/>
    <w:rsid w:val="2090D299"/>
    <w:rsid w:val="217A45A5"/>
    <w:rsid w:val="2206BF05"/>
    <w:rsid w:val="220A3F42"/>
    <w:rsid w:val="225475EA"/>
    <w:rsid w:val="228252BE"/>
    <w:rsid w:val="22C9F633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891861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61D25E"/>
    <w:rsid w:val="29AE5543"/>
    <w:rsid w:val="29ED022E"/>
    <w:rsid w:val="2A23A3D8"/>
    <w:rsid w:val="2A5174AD"/>
    <w:rsid w:val="2A5F047A"/>
    <w:rsid w:val="2AB273B9"/>
    <w:rsid w:val="2B6AECF4"/>
    <w:rsid w:val="2BB91D3C"/>
    <w:rsid w:val="2C19CFFE"/>
    <w:rsid w:val="2C414B91"/>
    <w:rsid w:val="2C48101C"/>
    <w:rsid w:val="2CADFAA3"/>
    <w:rsid w:val="2D07EE77"/>
    <w:rsid w:val="2D4D47A7"/>
    <w:rsid w:val="2D515F32"/>
    <w:rsid w:val="2D822583"/>
    <w:rsid w:val="2DA234C6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0BD04"/>
    <w:rsid w:val="3105625C"/>
    <w:rsid w:val="3136F2A1"/>
    <w:rsid w:val="3167D268"/>
    <w:rsid w:val="3168F75F"/>
    <w:rsid w:val="317E1087"/>
    <w:rsid w:val="322771A9"/>
    <w:rsid w:val="32E5A2AB"/>
    <w:rsid w:val="33077FC0"/>
    <w:rsid w:val="330D2833"/>
    <w:rsid w:val="3376E414"/>
    <w:rsid w:val="33CEEB68"/>
    <w:rsid w:val="33DD0C8B"/>
    <w:rsid w:val="33E79D62"/>
    <w:rsid w:val="34053F10"/>
    <w:rsid w:val="34069E5C"/>
    <w:rsid w:val="341510E6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0B2898"/>
    <w:rsid w:val="374ABAEB"/>
    <w:rsid w:val="376C0AC0"/>
    <w:rsid w:val="37797826"/>
    <w:rsid w:val="37C67846"/>
    <w:rsid w:val="37CF1438"/>
    <w:rsid w:val="3806FCCD"/>
    <w:rsid w:val="3814CB1A"/>
    <w:rsid w:val="382FDED7"/>
    <w:rsid w:val="383CCD09"/>
    <w:rsid w:val="3850DC66"/>
    <w:rsid w:val="386CDAA5"/>
    <w:rsid w:val="3873B787"/>
    <w:rsid w:val="38A8F88E"/>
    <w:rsid w:val="38DA4032"/>
    <w:rsid w:val="396065F5"/>
    <w:rsid w:val="397CEB66"/>
    <w:rsid w:val="39C0DC1F"/>
    <w:rsid w:val="39D27A18"/>
    <w:rsid w:val="39EDC0E5"/>
    <w:rsid w:val="3A16B9DD"/>
    <w:rsid w:val="3AC00B88"/>
    <w:rsid w:val="3B2E84E2"/>
    <w:rsid w:val="3B3B4943"/>
    <w:rsid w:val="3B44486E"/>
    <w:rsid w:val="3B80F935"/>
    <w:rsid w:val="3BE2E25E"/>
    <w:rsid w:val="3BF09E7D"/>
    <w:rsid w:val="3C23E50C"/>
    <w:rsid w:val="3C360D3D"/>
    <w:rsid w:val="3C7F09FB"/>
    <w:rsid w:val="3CC3A9E7"/>
    <w:rsid w:val="3CD77D6A"/>
    <w:rsid w:val="3DADB155"/>
    <w:rsid w:val="3DB56E28"/>
    <w:rsid w:val="3DB58A72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B6B496"/>
    <w:rsid w:val="420CA091"/>
    <w:rsid w:val="42605365"/>
    <w:rsid w:val="42717D07"/>
    <w:rsid w:val="42E5D230"/>
    <w:rsid w:val="433292B0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8D657B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33175D"/>
    <w:rsid w:val="4848568E"/>
    <w:rsid w:val="494C71F5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676253"/>
    <w:rsid w:val="4FAB32CC"/>
    <w:rsid w:val="5002BDF1"/>
    <w:rsid w:val="50563C9D"/>
    <w:rsid w:val="511C638B"/>
    <w:rsid w:val="51501298"/>
    <w:rsid w:val="516134B4"/>
    <w:rsid w:val="51677E44"/>
    <w:rsid w:val="518AABE0"/>
    <w:rsid w:val="51CF0482"/>
    <w:rsid w:val="51D3A388"/>
    <w:rsid w:val="5216BA80"/>
    <w:rsid w:val="5265DAB7"/>
    <w:rsid w:val="52A6EDC1"/>
    <w:rsid w:val="52DDB460"/>
    <w:rsid w:val="5303B849"/>
    <w:rsid w:val="5342E242"/>
    <w:rsid w:val="535C6AF3"/>
    <w:rsid w:val="53AB9A75"/>
    <w:rsid w:val="53C0E8EC"/>
    <w:rsid w:val="5418BC8D"/>
    <w:rsid w:val="5436E601"/>
    <w:rsid w:val="54682013"/>
    <w:rsid w:val="54689F18"/>
    <w:rsid w:val="548ADAEC"/>
    <w:rsid w:val="54A7875C"/>
    <w:rsid w:val="5509ABDE"/>
    <w:rsid w:val="5543DDB2"/>
    <w:rsid w:val="5565B542"/>
    <w:rsid w:val="55777DD4"/>
    <w:rsid w:val="55BCF5B4"/>
    <w:rsid w:val="563E8485"/>
    <w:rsid w:val="565F28ED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4E6598"/>
    <w:rsid w:val="595685E6"/>
    <w:rsid w:val="5973F443"/>
    <w:rsid w:val="59F361C8"/>
    <w:rsid w:val="5A4BA17A"/>
    <w:rsid w:val="5A77AAB5"/>
    <w:rsid w:val="5AA7FD67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1E9320"/>
    <w:rsid w:val="5F5139D4"/>
    <w:rsid w:val="5F6AEF64"/>
    <w:rsid w:val="5FCE04D6"/>
    <w:rsid w:val="5FDFD253"/>
    <w:rsid w:val="60689D64"/>
    <w:rsid w:val="60C57375"/>
    <w:rsid w:val="61292313"/>
    <w:rsid w:val="6131EFF6"/>
    <w:rsid w:val="61860092"/>
    <w:rsid w:val="619FA361"/>
    <w:rsid w:val="61A40D4E"/>
    <w:rsid w:val="620C2E09"/>
    <w:rsid w:val="62633440"/>
    <w:rsid w:val="6288D0C3"/>
    <w:rsid w:val="62C25CB1"/>
    <w:rsid w:val="62CF0905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119AB"/>
    <w:rsid w:val="654A9F43"/>
    <w:rsid w:val="656C9CED"/>
    <w:rsid w:val="6640532A"/>
    <w:rsid w:val="6640938E"/>
    <w:rsid w:val="66AD8568"/>
    <w:rsid w:val="67156EE3"/>
    <w:rsid w:val="673991D1"/>
    <w:rsid w:val="678A132C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B1D19BD"/>
    <w:rsid w:val="6B3CC4E8"/>
    <w:rsid w:val="6B47F07F"/>
    <w:rsid w:val="6B48F7B2"/>
    <w:rsid w:val="6B57F1EE"/>
    <w:rsid w:val="6BD66D80"/>
    <w:rsid w:val="6C0DDB92"/>
    <w:rsid w:val="6C4A6BED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EE2AB03"/>
    <w:rsid w:val="6F841149"/>
    <w:rsid w:val="7019F6A3"/>
    <w:rsid w:val="70416345"/>
    <w:rsid w:val="708F5D3C"/>
    <w:rsid w:val="70AD116A"/>
    <w:rsid w:val="7107EE86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0809DA"/>
    <w:rsid w:val="733039C5"/>
    <w:rsid w:val="73646173"/>
    <w:rsid w:val="73A43D4E"/>
    <w:rsid w:val="73C6FDFE"/>
    <w:rsid w:val="73DAD030"/>
    <w:rsid w:val="7421463E"/>
    <w:rsid w:val="74316F2E"/>
    <w:rsid w:val="744CC7FC"/>
    <w:rsid w:val="752207C4"/>
    <w:rsid w:val="754EB79E"/>
    <w:rsid w:val="755658E5"/>
    <w:rsid w:val="75CF6FF5"/>
    <w:rsid w:val="75D305EE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3888FA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270A7B"/>
    <w:rsid w:val="7D49019D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7ACAB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d60c6be3167cbf6a9da35dc1901a56b7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b84dcaafc95984491f95ba33897e31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8B0C6CC8-4F81-47AB-A911-58AEF8C46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08:57:00Z</dcterms:created>
  <dcterms:modified xsi:type="dcterms:W3CDTF">2025-10-15T06:3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